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729DB94E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FF0C61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 w:rsidR="002D2B6E" w:rsidRPr="002D2B6E">
        <w:rPr>
          <w:rFonts w:asciiTheme="minorHAnsi" w:hAnsiTheme="minorHAnsi" w:cstheme="minorHAnsi"/>
          <w:b/>
        </w:rPr>
        <w:t>przetargu nieograniczonego</w:t>
      </w:r>
    </w:p>
    <w:p w14:paraId="6282FD53" w14:textId="2D553364" w:rsidR="00A14DA9" w:rsidRPr="00FF0C61" w:rsidRDefault="002D2B6E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zgodnie z </w:t>
      </w:r>
      <w:r w:rsidR="00A14DA9" w:rsidRPr="00FF0C61">
        <w:rPr>
          <w:rFonts w:asciiTheme="minorHAnsi" w:eastAsia="Arial Unicode MS" w:hAnsiTheme="minorHAnsi" w:cstheme="minorHAnsi"/>
          <w:b/>
        </w:rPr>
        <w:t>ustaw</w:t>
      </w:r>
      <w:r>
        <w:rPr>
          <w:rFonts w:asciiTheme="minorHAnsi" w:eastAsia="Arial Unicode MS" w:hAnsiTheme="minorHAnsi" w:cstheme="minorHAnsi"/>
          <w:b/>
        </w:rPr>
        <w:t>ą</w:t>
      </w:r>
      <w:r w:rsidR="00A14DA9" w:rsidRPr="00FF0C61">
        <w:rPr>
          <w:rFonts w:asciiTheme="minorHAnsi" w:eastAsia="Arial Unicode MS" w:hAnsiTheme="minorHAnsi" w:cstheme="minorHAnsi"/>
          <w:b/>
        </w:rPr>
        <w:t xml:space="preserve"> z dnia 11 września 2019 r. Prawo zamówień publicznych</w:t>
      </w:r>
    </w:p>
    <w:p w14:paraId="024D8915" w14:textId="2606CC73" w:rsidR="00FF0C61" w:rsidRPr="00FF0C61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hAnsiTheme="minorHAnsi" w:cstheme="minorHAnsi"/>
          <w:b/>
          <w:sz w:val="22"/>
          <w:szCs w:val="22"/>
        </w:rPr>
        <w:t xml:space="preserve">na zadanie </w:t>
      </w:r>
      <w:proofErr w:type="spellStart"/>
      <w:r w:rsidRPr="00FF0C61">
        <w:rPr>
          <w:rFonts w:asciiTheme="minorHAnsi" w:hAnsiTheme="minorHAnsi" w:cstheme="minorHAnsi"/>
          <w:b/>
          <w:sz w:val="22"/>
          <w:szCs w:val="22"/>
        </w:rPr>
        <w:t>pn</w:t>
      </w:r>
      <w:proofErr w:type="spellEnd"/>
      <w:r w:rsidR="00C76829" w:rsidRPr="00FF0C6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FF0C61">
        <w:rPr>
          <w:rFonts w:asciiTheme="minorHAnsi" w:hAnsiTheme="minorHAnsi" w:cstheme="minorHAnsi"/>
          <w:b/>
          <w:sz w:val="22"/>
          <w:szCs w:val="22"/>
        </w:rPr>
        <w:t>„</w:t>
      </w:r>
      <w:r w:rsidR="00FF0C61" w:rsidRPr="00FF0C61">
        <w:rPr>
          <w:rFonts w:asciiTheme="minorHAnsi" w:hAnsiTheme="minorHAnsi" w:cstheme="minorHAnsi"/>
          <w:b/>
          <w:sz w:val="22"/>
          <w:szCs w:val="22"/>
        </w:rPr>
        <w:t>Zakup sprzętu specjalistycznego, tj. koparko-ładowarki wraz z osprzętem</w:t>
      </w:r>
      <w:r w:rsidR="00FF0C61">
        <w:rPr>
          <w:rFonts w:asciiTheme="minorHAnsi" w:hAnsiTheme="minorHAnsi" w:cstheme="minorHAnsi"/>
          <w:b/>
          <w:sz w:val="22"/>
          <w:szCs w:val="22"/>
        </w:rPr>
        <w:t>”</w:t>
      </w:r>
      <w:r w:rsidR="00FF0C61"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0569C57C" w14:textId="18A4BD2B" w:rsidR="00A14DA9" w:rsidRPr="00E41516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BI.ROZ.2810.</w:t>
      </w:r>
      <w:r w:rsidR="00E41516" w:rsidRPr="00E41516">
        <w:rPr>
          <w:rFonts w:asciiTheme="minorHAnsi" w:eastAsia="Arial Unicode MS" w:hAnsiTheme="minorHAnsi" w:cstheme="minorHAnsi"/>
          <w:b/>
          <w:sz w:val="22"/>
          <w:szCs w:val="22"/>
        </w:rPr>
        <w:t>62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2022.</w:t>
      </w:r>
      <w:r w:rsidR="00E41516" w:rsidRPr="00E41516">
        <w:rPr>
          <w:rFonts w:asciiTheme="minorHAnsi" w:eastAsia="Arial Unicode MS" w:hAnsiTheme="minorHAnsi" w:cstheme="minorHAnsi"/>
          <w:b/>
          <w:sz w:val="22"/>
          <w:szCs w:val="22"/>
        </w:rPr>
        <w:t>EP</w:t>
      </w:r>
    </w:p>
    <w:bookmarkEnd w:id="0"/>
    <w:bookmarkEnd w:id="3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943FF0E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06D36775" w14:textId="4C3FB57B" w:rsidR="00FF0C61" w:rsidRPr="0076196D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827"/>
      </w:tblGrid>
      <w:tr w:rsidR="00D42DFC" w:rsidRPr="003351E6" w14:paraId="0D94CDA0" w14:textId="77777777" w:rsidTr="00D42DFC">
        <w:trPr>
          <w:cantSplit/>
          <w:trHeight w:val="206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AD49200" w14:textId="77777777" w:rsidR="00D42DFC" w:rsidRPr="00FF0C61" w:rsidRDefault="00D42DFC" w:rsidP="00FF0C61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bookmarkStart w:id="4" w:name="_Hlk30665618"/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9D4D1C8" w14:textId="0A8D7F4B" w:rsidR="00D42DFC" w:rsidRPr="00FF0C61" w:rsidRDefault="00D42DFC" w:rsidP="00041F05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szczególnienie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3BD630" w14:textId="5BC2CE03" w:rsidR="00D42DFC" w:rsidRPr="00FF0C61" w:rsidRDefault="00D42DFC" w:rsidP="00041F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na netto </w:t>
            </w:r>
          </w:p>
        </w:tc>
      </w:tr>
      <w:tr w:rsidR="00D42DFC" w:rsidRPr="003351E6" w14:paraId="60C6E924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7EADA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981B8" w14:textId="5E05EBAF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rko-ładowarka kołowa z zamontowaną łyżk</w:t>
            </w:r>
            <w:r w:rsidR="00E415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adowarkową  dzieloną wielofunkcyjną z widłami do palet oraz zamontowanym szybkozłączem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y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raz z 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ą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ości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00 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montowaną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szybkozłąc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CBF62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7A7FE87B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B026A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86B68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o szerokości 250 mm -350mm z zębam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55BB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034BAFED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D85D9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48F26" w14:textId="722357C2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arpowa/ do odmulania montowana na szybkozłącze o szerokości </w:t>
            </w:r>
            <w:r w:rsidR="004977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0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m± 20 mm,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71209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2B0EE610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8C39C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4E71B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a kosząca na  szybkozłącze  o szerokości 2500 mm – 3000 mm     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23B0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754E85FF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CC675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65DC2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ywak montowany na szybkozłącze       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27565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58ED7359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76D76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F4260" w14:textId="58F2A38A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t hydrauliczny 2</w:t>
            </w:r>
            <w:r w:rsidR="00B40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</w:t>
            </w:r>
            <w:r w:rsidR="00662B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kg</w:t>
            </w:r>
            <w:r w:rsidR="00662B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62BDD" w:rsidRPr="002376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sa energii min 900 J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5E48A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7E0F86" w14:paraId="0B93E3D6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3B2577ED" w14:textId="740772E7" w:rsidR="00D42DFC" w:rsidRPr="00CD78A6" w:rsidRDefault="00D42DFC" w:rsidP="00D42DF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3827" w:type="dxa"/>
            <w:vAlign w:val="bottom"/>
          </w:tcPr>
          <w:p w14:paraId="27769737" w14:textId="3B241FE0" w:rsidR="00D42DFC" w:rsidRPr="00D42DFC" w:rsidRDefault="00D42DFC" w:rsidP="00D42D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tr w:rsidR="00D42DFC" w:rsidRPr="007E0F86" w14:paraId="0AC4B0F8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0A5535A3" w14:textId="5B13F4CA" w:rsidR="00D42DFC" w:rsidRPr="00CD78A6" w:rsidRDefault="00D42DFC" w:rsidP="00D42DF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PODATKU VA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3827" w:type="dxa"/>
            <w:vAlign w:val="bottom"/>
          </w:tcPr>
          <w:p w14:paraId="01F76404" w14:textId="7A923CE5" w:rsidR="00D42DFC" w:rsidRPr="00D42DFC" w:rsidRDefault="00D42DFC" w:rsidP="00D42D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bookmarkEnd w:id="4"/>
      <w:tr w:rsidR="0076196D" w:rsidRPr="007E0F86" w14:paraId="5902A5FD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12E86DE9" w14:textId="77777777" w:rsidR="0076196D" w:rsidRPr="00CD78A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79CD36AB" w14:textId="77777777" w:rsidR="0076196D" w:rsidRPr="007E0F8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3827" w:type="dxa"/>
            <w:vAlign w:val="bottom"/>
          </w:tcPr>
          <w:p w14:paraId="50B732B5" w14:textId="77777777" w:rsidR="0076196D" w:rsidRPr="007E0F86" w:rsidRDefault="0076196D" w:rsidP="009819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AE167" w14:textId="329D2E1E" w:rsidR="0076196D" w:rsidRDefault="0076196D" w:rsidP="0076196D">
            <w:pPr>
              <w:spacing w:after="24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  <w:p w14:paraId="1F213BDF" w14:textId="242F7D81" w:rsidR="0076196D" w:rsidRPr="0076196D" w:rsidRDefault="0076196D" w:rsidP="0076196D">
            <w:pPr>
              <w:spacing w:after="120" w:line="240" w:lineRule="auto"/>
              <w:ind w:left="-1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7584FA8" w14:textId="2F2F79A4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4B5A4472" w14:textId="6100A846" w:rsidR="001E2660" w:rsidRDefault="001E2660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C856EA" w14:textId="427F5D5E" w:rsidR="001E2660" w:rsidRPr="00B06279" w:rsidRDefault="001E2660" w:rsidP="001E2660">
      <w:pPr>
        <w:pStyle w:val="Akapitzlist"/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6279">
        <w:rPr>
          <w:rFonts w:asciiTheme="minorHAnsi" w:hAnsiTheme="minorHAnsi" w:cstheme="minorHAnsi"/>
          <w:b/>
          <w:sz w:val="20"/>
          <w:szCs w:val="20"/>
        </w:rPr>
        <w:t xml:space="preserve">Oferuję(-jemy) </w:t>
      </w:r>
      <w:bookmarkStart w:id="5" w:name="_Hlk107834213"/>
      <w:r w:rsidRPr="00B06279">
        <w:rPr>
          <w:rFonts w:asciiTheme="minorHAnsi" w:hAnsiTheme="minorHAnsi" w:cstheme="minorHAnsi"/>
          <w:b/>
          <w:sz w:val="20"/>
          <w:szCs w:val="20"/>
        </w:rPr>
        <w:t xml:space="preserve">fabrycznie nową </w:t>
      </w:r>
      <w:bookmarkEnd w:id="5"/>
      <w:r w:rsidRPr="00B06279">
        <w:rPr>
          <w:rFonts w:asciiTheme="minorHAnsi" w:hAnsiTheme="minorHAnsi" w:cstheme="minorHAnsi"/>
          <w:b/>
          <w:sz w:val="20"/>
          <w:szCs w:val="20"/>
        </w:rPr>
        <w:t>koparko- ładowarkę wraz osprzętem wg poniższej specyfikacji</w:t>
      </w:r>
      <w:r w:rsidR="00E41516">
        <w:rPr>
          <w:rFonts w:asciiTheme="minorHAnsi" w:hAnsiTheme="minorHAnsi" w:cstheme="minorHAnsi"/>
          <w:b/>
          <w:sz w:val="20"/>
          <w:szCs w:val="20"/>
        </w:rPr>
        <w:t>:</w:t>
      </w:r>
    </w:p>
    <w:p w14:paraId="4B14B82C" w14:textId="77777777" w:rsidR="001E2660" w:rsidRPr="001E2660" w:rsidRDefault="001E2660" w:rsidP="001E2660">
      <w:pPr>
        <w:pStyle w:val="Akapitzlist"/>
        <w:widowControl w:val="0"/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96"/>
        <w:gridCol w:w="3402"/>
      </w:tblGrid>
      <w:tr w:rsidR="00522CE7" w:rsidRPr="00B06279" w14:paraId="476C2F4B" w14:textId="77777777" w:rsidTr="00411B3A">
        <w:trPr>
          <w:trHeight w:val="553"/>
          <w:jc w:val="center"/>
        </w:trPr>
        <w:tc>
          <w:tcPr>
            <w:tcW w:w="636" w:type="dxa"/>
            <w:shd w:val="clear" w:color="auto" w:fill="D0CECE"/>
          </w:tcPr>
          <w:p w14:paraId="0602F261" w14:textId="77777777" w:rsidR="00522CE7" w:rsidRPr="00B06279" w:rsidRDefault="00522CE7" w:rsidP="00041044">
            <w:pPr>
              <w:jc w:val="both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96" w:type="dxa"/>
            <w:shd w:val="clear" w:color="auto" w:fill="D0CECE"/>
          </w:tcPr>
          <w:p w14:paraId="3A1929A3" w14:textId="77777777" w:rsidR="00522CE7" w:rsidRPr="00B06279" w:rsidRDefault="00522CE7" w:rsidP="00522C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 xml:space="preserve">Specyfikacja </w:t>
            </w:r>
            <w:r w:rsidRPr="00B06279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j koparko- ładowarki wraz z osprzętem</w:t>
            </w:r>
          </w:p>
        </w:tc>
        <w:tc>
          <w:tcPr>
            <w:tcW w:w="3402" w:type="dxa"/>
            <w:shd w:val="clear" w:color="auto" w:fill="D0CECE"/>
          </w:tcPr>
          <w:p w14:paraId="725F271B" w14:textId="77777777" w:rsidR="00522CE7" w:rsidRPr="00B06279" w:rsidRDefault="00522CE7" w:rsidP="00522C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eklaracja Wykonawcy*</w:t>
            </w:r>
          </w:p>
        </w:tc>
      </w:tr>
      <w:tr w:rsidR="00522CE7" w:rsidRPr="00B06279" w14:paraId="054C87B5" w14:textId="77777777" w:rsidTr="00411B3A">
        <w:trPr>
          <w:jc w:val="center"/>
        </w:trPr>
        <w:tc>
          <w:tcPr>
            <w:tcW w:w="6232" w:type="dxa"/>
            <w:gridSpan w:val="2"/>
            <w:shd w:val="clear" w:color="auto" w:fill="D0CECE"/>
          </w:tcPr>
          <w:p w14:paraId="1C5F2D16" w14:textId="77777777" w:rsidR="00522CE7" w:rsidRPr="00B06279" w:rsidRDefault="00522CE7" w:rsidP="00041044">
            <w:pPr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ane ogólne</w:t>
            </w:r>
          </w:p>
        </w:tc>
        <w:tc>
          <w:tcPr>
            <w:tcW w:w="3402" w:type="dxa"/>
            <w:shd w:val="clear" w:color="auto" w:fill="D0CECE"/>
          </w:tcPr>
          <w:p w14:paraId="0A515A7F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arka: ……………………..</w:t>
            </w:r>
          </w:p>
          <w:p w14:paraId="6E0961C5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odel: ……………………..</w:t>
            </w:r>
          </w:p>
          <w:p w14:paraId="7AD62B6A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Rok produkcji…………………</w:t>
            </w:r>
          </w:p>
        </w:tc>
      </w:tr>
      <w:tr w:rsidR="00522CE7" w:rsidRPr="00B06279" w14:paraId="563BA548" w14:textId="77777777" w:rsidTr="0076196D">
        <w:trPr>
          <w:trHeight w:val="505"/>
          <w:jc w:val="center"/>
        </w:trPr>
        <w:tc>
          <w:tcPr>
            <w:tcW w:w="636" w:type="dxa"/>
            <w:vAlign w:val="center"/>
          </w:tcPr>
          <w:p w14:paraId="4577B9E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7ABB7261" w14:textId="7667CFA7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parko-ładowarka kołowa </w:t>
            </w:r>
            <w:r w:rsidR="008E03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ycznie nowa</w:t>
            </w:r>
          </w:p>
        </w:tc>
        <w:tc>
          <w:tcPr>
            <w:tcW w:w="3402" w:type="dxa"/>
            <w:vAlign w:val="center"/>
          </w:tcPr>
          <w:p w14:paraId="041FE25C" w14:textId="77777777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5263982" w14:textId="77777777" w:rsidTr="0076196D">
        <w:trPr>
          <w:trHeight w:val="189"/>
          <w:jc w:val="center"/>
        </w:trPr>
        <w:tc>
          <w:tcPr>
            <w:tcW w:w="636" w:type="dxa"/>
            <w:vAlign w:val="center"/>
          </w:tcPr>
          <w:p w14:paraId="516F407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  <w:vAlign w:val="center"/>
          </w:tcPr>
          <w:p w14:paraId="385DBDF9" w14:textId="06B8327F" w:rsidR="00522CE7" w:rsidRPr="00B06279" w:rsidRDefault="00522CE7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eksploatacyjna maszyny min 7000 kg,</w:t>
            </w:r>
          </w:p>
        </w:tc>
        <w:tc>
          <w:tcPr>
            <w:tcW w:w="3402" w:type="dxa"/>
            <w:vAlign w:val="center"/>
          </w:tcPr>
          <w:p w14:paraId="7F4DC25C" w14:textId="5F1FC1A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…….. kg</w:t>
            </w:r>
          </w:p>
        </w:tc>
      </w:tr>
      <w:tr w:rsidR="00522CE7" w:rsidRPr="00B06279" w14:paraId="52FA391D" w14:textId="77777777" w:rsidTr="0076196D">
        <w:trPr>
          <w:jc w:val="center"/>
        </w:trPr>
        <w:tc>
          <w:tcPr>
            <w:tcW w:w="636" w:type="dxa"/>
            <w:vAlign w:val="center"/>
          </w:tcPr>
          <w:p w14:paraId="6E0AEE4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0447A7A3" w14:textId="0F3729E7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nik wysokoprężny turbodoładowany o mocy znamionowej zgodnej z normą ISO minimum 100 KM,  spełniający normę emisji spalin minimum euro 3.</w:t>
            </w:r>
          </w:p>
        </w:tc>
        <w:tc>
          <w:tcPr>
            <w:tcW w:w="3402" w:type="dxa"/>
            <w:vAlign w:val="center"/>
          </w:tcPr>
          <w:p w14:paraId="2719E85E" w14:textId="6C6F9E35" w:rsidR="00ED2853" w:rsidRPr="00B06279" w:rsidRDefault="00ED2853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4A268F00" w14:textId="3E8FA0D5" w:rsidR="00522CE7" w:rsidRPr="00B06279" w:rsidRDefault="00522CE7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moc ………………… KM</w:t>
            </w:r>
          </w:p>
          <w:p w14:paraId="4BF6B7E9" w14:textId="1353DF64" w:rsidR="00522CE7" w:rsidRPr="00B06279" w:rsidRDefault="00522CE7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norma emisji spalin euro …………</w:t>
            </w:r>
          </w:p>
        </w:tc>
      </w:tr>
      <w:tr w:rsidR="00522CE7" w:rsidRPr="00B06279" w14:paraId="11937844" w14:textId="77777777" w:rsidTr="0076196D">
        <w:trPr>
          <w:jc w:val="center"/>
        </w:trPr>
        <w:tc>
          <w:tcPr>
            <w:tcW w:w="636" w:type="dxa"/>
            <w:vAlign w:val="center"/>
          </w:tcPr>
          <w:p w14:paraId="6951C88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0DFB93C2" w14:textId="4EAAC8EA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ęd koparko-ładowarki na dwie osie, możliwość napędu na jedną oś,</w:t>
            </w:r>
          </w:p>
        </w:tc>
        <w:tc>
          <w:tcPr>
            <w:tcW w:w="3402" w:type="dxa"/>
            <w:vAlign w:val="center"/>
          </w:tcPr>
          <w:p w14:paraId="076039BB" w14:textId="30D11425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257F854" w14:textId="77777777" w:rsidTr="0076196D">
        <w:trPr>
          <w:jc w:val="center"/>
        </w:trPr>
        <w:tc>
          <w:tcPr>
            <w:tcW w:w="636" w:type="dxa"/>
            <w:vAlign w:val="center"/>
          </w:tcPr>
          <w:p w14:paraId="0D9C26F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03F6DB5C" w14:textId="27300763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ła jezdne: przednie i tylne równe o rozmiarze minimum 28”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opony nadające się do poruszania po drogach publicznych.</w:t>
            </w:r>
          </w:p>
        </w:tc>
        <w:tc>
          <w:tcPr>
            <w:tcW w:w="3402" w:type="dxa"/>
          </w:tcPr>
          <w:p w14:paraId="7E932488" w14:textId="77777777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1786218" w14:textId="78982D04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rozmiar kół ……….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”</w:t>
            </w:r>
          </w:p>
        </w:tc>
      </w:tr>
      <w:tr w:rsidR="00522CE7" w:rsidRPr="00B06279" w14:paraId="4EBFF4F2" w14:textId="77777777" w:rsidTr="0076196D">
        <w:trPr>
          <w:jc w:val="center"/>
        </w:trPr>
        <w:tc>
          <w:tcPr>
            <w:tcW w:w="636" w:type="dxa"/>
            <w:vAlign w:val="center"/>
          </w:tcPr>
          <w:p w14:paraId="29A94DAC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4E7008A7" w14:textId="3D62631C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nia oś wychylna, przednie koła skrętne, tylne koła skrętne, tryb skrętu krab</w:t>
            </w:r>
          </w:p>
        </w:tc>
        <w:tc>
          <w:tcPr>
            <w:tcW w:w="3402" w:type="dxa"/>
            <w:vAlign w:val="center"/>
          </w:tcPr>
          <w:p w14:paraId="5B00F4E6" w14:textId="5151E720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98B6C3B" w14:textId="77777777" w:rsidTr="0076196D">
        <w:trPr>
          <w:jc w:val="center"/>
        </w:trPr>
        <w:tc>
          <w:tcPr>
            <w:tcW w:w="636" w:type="dxa"/>
            <w:vAlign w:val="center"/>
          </w:tcPr>
          <w:p w14:paraId="5C6C4ED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7A88BE11" w14:textId="18132FB6" w:rsidR="00522CE7" w:rsidRPr="00B06279" w:rsidRDefault="000A6BF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zawracania koparko-ładowarki bez hamulca do 1</w:t>
            </w:r>
            <w:r w:rsidR="00662B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 m,</w:t>
            </w:r>
          </w:p>
        </w:tc>
        <w:tc>
          <w:tcPr>
            <w:tcW w:w="3402" w:type="dxa"/>
            <w:vAlign w:val="center"/>
          </w:tcPr>
          <w:p w14:paraId="6AF08E2E" w14:textId="1A9FECC4" w:rsidR="00522CE7" w:rsidRPr="00B06279" w:rsidRDefault="000A6BF7" w:rsidP="000A6BF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do ……………m</w:t>
            </w:r>
          </w:p>
        </w:tc>
      </w:tr>
      <w:tr w:rsidR="00522CE7" w:rsidRPr="00B06279" w14:paraId="6B506E95" w14:textId="77777777" w:rsidTr="0076196D">
        <w:trPr>
          <w:trHeight w:val="60"/>
          <w:jc w:val="center"/>
        </w:trPr>
        <w:tc>
          <w:tcPr>
            <w:tcW w:w="636" w:type="dxa"/>
            <w:vAlign w:val="center"/>
          </w:tcPr>
          <w:p w14:paraId="46C69DE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A4745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3F63D3D4" w14:textId="6DCC6311" w:rsidR="00522CE7" w:rsidRPr="00B06279" w:rsidRDefault="00630C1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krzynia biegów maszyny typu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Shift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rzełączalna pod obciążeniem, minimum cztery biegi w przód, minimum </w:t>
            </w:r>
            <w:r w:rsidR="009D0E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egi w tył, </w:t>
            </w:r>
          </w:p>
        </w:tc>
        <w:tc>
          <w:tcPr>
            <w:tcW w:w="3402" w:type="dxa"/>
            <w:vAlign w:val="center"/>
          </w:tcPr>
          <w:p w14:paraId="73C23E36" w14:textId="6A95C2B7" w:rsidR="00522CE7" w:rsidRPr="00B06279" w:rsidRDefault="00630C14" w:rsidP="00630C1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1A5C8B15" w14:textId="343373C6" w:rsidR="00522CE7" w:rsidRPr="00B06279" w:rsidRDefault="00630C14" w:rsidP="00630C1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.. biegi w przód ….. biegi w tył</w:t>
            </w:r>
          </w:p>
        </w:tc>
      </w:tr>
      <w:tr w:rsidR="00522CE7" w:rsidRPr="00B06279" w14:paraId="48A95141" w14:textId="77777777" w:rsidTr="0076196D">
        <w:trPr>
          <w:jc w:val="center"/>
        </w:trPr>
        <w:tc>
          <w:tcPr>
            <w:tcW w:w="636" w:type="dxa"/>
            <w:vAlign w:val="center"/>
          </w:tcPr>
          <w:p w14:paraId="669EC06B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9</w:t>
            </w:r>
          </w:p>
        </w:tc>
        <w:tc>
          <w:tcPr>
            <w:tcW w:w="5596" w:type="dxa"/>
          </w:tcPr>
          <w:p w14:paraId="533A626A" w14:textId="562DFA00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niezależne układy hamowania, hamulec zasadniczy hydrauliczny, mokry, samoregulujący się,</w:t>
            </w:r>
          </w:p>
        </w:tc>
        <w:tc>
          <w:tcPr>
            <w:tcW w:w="3402" w:type="dxa"/>
            <w:vAlign w:val="center"/>
          </w:tcPr>
          <w:p w14:paraId="01DE4FD5" w14:textId="13722A1C" w:rsidR="00522CE7" w:rsidRPr="00B06279" w:rsidRDefault="008B4D84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CC980F9" w14:textId="77777777" w:rsidTr="0076196D">
        <w:trPr>
          <w:jc w:val="center"/>
        </w:trPr>
        <w:tc>
          <w:tcPr>
            <w:tcW w:w="636" w:type="dxa"/>
            <w:vAlign w:val="center"/>
          </w:tcPr>
          <w:p w14:paraId="229F114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0</w:t>
            </w:r>
          </w:p>
        </w:tc>
        <w:tc>
          <w:tcPr>
            <w:tcW w:w="5596" w:type="dxa"/>
          </w:tcPr>
          <w:p w14:paraId="4B6648B3" w14:textId="1DA255E2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hydrauliczny umożliwiający dostosowanie wydajności układu hydraulicznego do bieżącego zapotrzebowania</w:t>
            </w:r>
          </w:p>
        </w:tc>
        <w:tc>
          <w:tcPr>
            <w:tcW w:w="3402" w:type="dxa"/>
            <w:vAlign w:val="center"/>
          </w:tcPr>
          <w:p w14:paraId="2DFFE38E" w14:textId="77777777" w:rsidR="00522CE7" w:rsidRPr="00B06279" w:rsidRDefault="00522CE7" w:rsidP="0004104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0733C7" w14:textId="77777777" w:rsidTr="0076196D">
        <w:trPr>
          <w:jc w:val="center"/>
        </w:trPr>
        <w:tc>
          <w:tcPr>
            <w:tcW w:w="636" w:type="dxa"/>
            <w:vAlign w:val="center"/>
          </w:tcPr>
          <w:p w14:paraId="4EB6484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1</w:t>
            </w:r>
          </w:p>
        </w:tc>
        <w:tc>
          <w:tcPr>
            <w:tcW w:w="5596" w:type="dxa"/>
          </w:tcPr>
          <w:p w14:paraId="4525349E" w14:textId="32E0F707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hydrauliczny zasilany pompą wielotłoczkową o wydajności min 16</w:t>
            </w:r>
            <w:r w:rsidR="009D0E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trów/min i ciśnieniu roboczym minimum 250  bar,</w:t>
            </w:r>
          </w:p>
        </w:tc>
        <w:tc>
          <w:tcPr>
            <w:tcW w:w="3402" w:type="dxa"/>
          </w:tcPr>
          <w:p w14:paraId="0A1B76BD" w14:textId="77777777" w:rsidR="00522CE7" w:rsidRPr="00B06279" w:rsidRDefault="00522CE7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326BC00" w14:textId="5ADE7E15" w:rsidR="008B4D84" w:rsidRPr="00B06279" w:rsidRDefault="008B4D84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dajność …………. litrów/min 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iśnienie robocze …..….  bar,</w:t>
            </w:r>
          </w:p>
        </w:tc>
      </w:tr>
      <w:tr w:rsidR="00522CE7" w:rsidRPr="00B06279" w14:paraId="605D3C5D" w14:textId="77777777" w:rsidTr="0076196D">
        <w:trPr>
          <w:jc w:val="center"/>
        </w:trPr>
        <w:tc>
          <w:tcPr>
            <w:tcW w:w="636" w:type="dxa"/>
            <w:vAlign w:val="center"/>
          </w:tcPr>
          <w:p w14:paraId="5FF5CD3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2</w:t>
            </w:r>
          </w:p>
        </w:tc>
        <w:tc>
          <w:tcPr>
            <w:tcW w:w="5596" w:type="dxa"/>
          </w:tcPr>
          <w:p w14:paraId="03D3552B" w14:textId="11D0E8BB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bilizatory tylne niezależne, wysuwane hydraulicznie;</w:t>
            </w:r>
          </w:p>
        </w:tc>
        <w:tc>
          <w:tcPr>
            <w:tcW w:w="3402" w:type="dxa"/>
          </w:tcPr>
          <w:p w14:paraId="3AB8D8AD" w14:textId="77777777" w:rsidR="00522CE7" w:rsidRPr="00B06279" w:rsidRDefault="00522CE7" w:rsidP="0095636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E506331" w14:textId="77777777" w:rsidTr="0076196D">
        <w:trPr>
          <w:jc w:val="center"/>
        </w:trPr>
        <w:tc>
          <w:tcPr>
            <w:tcW w:w="636" w:type="dxa"/>
            <w:vAlign w:val="center"/>
          </w:tcPr>
          <w:p w14:paraId="311BE27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3</w:t>
            </w:r>
          </w:p>
        </w:tc>
        <w:tc>
          <w:tcPr>
            <w:tcW w:w="5596" w:type="dxa"/>
          </w:tcPr>
          <w:p w14:paraId="7182F79F" w14:textId="167D0E3A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linia do młota na ramieniu </w:t>
            </w:r>
            <w:proofErr w:type="spellStart"/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koparkowym</w:t>
            </w:r>
            <w:proofErr w:type="spellEnd"/>
          </w:p>
        </w:tc>
        <w:tc>
          <w:tcPr>
            <w:tcW w:w="3402" w:type="dxa"/>
          </w:tcPr>
          <w:p w14:paraId="064A5FF8" w14:textId="77777777" w:rsidR="00522CE7" w:rsidRPr="00B06279" w:rsidRDefault="00522CE7" w:rsidP="0095636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9CDB53" w14:textId="77777777" w:rsidTr="0076196D">
        <w:trPr>
          <w:jc w:val="center"/>
        </w:trPr>
        <w:tc>
          <w:tcPr>
            <w:tcW w:w="636" w:type="dxa"/>
            <w:vAlign w:val="center"/>
          </w:tcPr>
          <w:p w14:paraId="44CAA3C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4</w:t>
            </w:r>
          </w:p>
        </w:tc>
        <w:tc>
          <w:tcPr>
            <w:tcW w:w="5596" w:type="dxa"/>
          </w:tcPr>
          <w:p w14:paraId="23340A19" w14:textId="569774B3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otniki kół przednich i tylnych, </w:t>
            </w:r>
          </w:p>
        </w:tc>
        <w:tc>
          <w:tcPr>
            <w:tcW w:w="3402" w:type="dxa"/>
          </w:tcPr>
          <w:p w14:paraId="6AE00E98" w14:textId="2B803F43" w:rsidR="00522CE7" w:rsidRPr="00B06279" w:rsidRDefault="002F2C35" w:rsidP="002F2C35">
            <w:pPr>
              <w:tabs>
                <w:tab w:val="left" w:pos="1653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</w:t>
            </w:r>
            <w:r w:rsidR="00522CE7" w:rsidRPr="00B06279">
              <w:rPr>
                <w:sz w:val="20"/>
                <w:szCs w:val="20"/>
              </w:rPr>
              <w:t>AK / NIE</w:t>
            </w:r>
          </w:p>
        </w:tc>
      </w:tr>
      <w:tr w:rsidR="00522CE7" w:rsidRPr="00B06279" w14:paraId="0AF7AFEF" w14:textId="77777777" w:rsidTr="0076196D">
        <w:trPr>
          <w:jc w:val="center"/>
        </w:trPr>
        <w:tc>
          <w:tcPr>
            <w:tcW w:w="636" w:type="dxa"/>
            <w:vAlign w:val="center"/>
          </w:tcPr>
          <w:p w14:paraId="6F039084" w14:textId="77777777" w:rsidR="00956360" w:rsidRPr="00B06279" w:rsidRDefault="00956360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5A6D9B" w14:textId="393CDD53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5</w:t>
            </w:r>
          </w:p>
        </w:tc>
        <w:tc>
          <w:tcPr>
            <w:tcW w:w="5596" w:type="dxa"/>
          </w:tcPr>
          <w:p w14:paraId="1809C7FB" w14:textId="0B64E89F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ina operatora ogrzewana, klimatyzowana wyposażona w  obrotowym fotelem pneumatyczny, spełniająca wymagania konstrukcji ochronnej ROPS i FOPS, poziom hałasu w kabinie do 75dB.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drzwi z obu stron; 2 lusterka zewnętrzne;</w:t>
            </w:r>
          </w:p>
        </w:tc>
        <w:tc>
          <w:tcPr>
            <w:tcW w:w="3402" w:type="dxa"/>
          </w:tcPr>
          <w:p w14:paraId="565FA953" w14:textId="77777777" w:rsidR="002F2C35" w:rsidRPr="00B06279" w:rsidRDefault="002F2C35" w:rsidP="00041044">
            <w:pPr>
              <w:jc w:val="center"/>
              <w:rPr>
                <w:sz w:val="20"/>
                <w:szCs w:val="20"/>
              </w:rPr>
            </w:pPr>
          </w:p>
          <w:p w14:paraId="06808194" w14:textId="2BC241B6" w:rsidR="00522CE7" w:rsidRPr="00B06279" w:rsidRDefault="00522CE7" w:rsidP="0004104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4A205D9" w14:textId="77777777" w:rsidTr="0076196D">
        <w:trPr>
          <w:jc w:val="center"/>
        </w:trPr>
        <w:tc>
          <w:tcPr>
            <w:tcW w:w="636" w:type="dxa"/>
            <w:vAlign w:val="center"/>
          </w:tcPr>
          <w:p w14:paraId="3985B070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6</w:t>
            </w:r>
          </w:p>
        </w:tc>
        <w:tc>
          <w:tcPr>
            <w:tcW w:w="5596" w:type="dxa"/>
          </w:tcPr>
          <w:p w14:paraId="7C44B145" w14:textId="1188650E" w:rsidR="00522CE7" w:rsidRPr="00B06279" w:rsidRDefault="0061334A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ygnał cofania;</w:t>
            </w:r>
          </w:p>
        </w:tc>
        <w:tc>
          <w:tcPr>
            <w:tcW w:w="3402" w:type="dxa"/>
          </w:tcPr>
          <w:p w14:paraId="4045E654" w14:textId="2F83D43E" w:rsidR="00522CE7" w:rsidRPr="00B06279" w:rsidRDefault="0061334A" w:rsidP="00411B3A">
            <w:pPr>
              <w:tabs>
                <w:tab w:val="left" w:pos="126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42BF73" w14:textId="77777777" w:rsidTr="0076196D">
        <w:trPr>
          <w:jc w:val="center"/>
        </w:trPr>
        <w:tc>
          <w:tcPr>
            <w:tcW w:w="636" w:type="dxa"/>
            <w:vAlign w:val="center"/>
          </w:tcPr>
          <w:p w14:paraId="0234CE6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7</w:t>
            </w:r>
          </w:p>
        </w:tc>
        <w:tc>
          <w:tcPr>
            <w:tcW w:w="5596" w:type="dxa"/>
          </w:tcPr>
          <w:p w14:paraId="72EB7CE5" w14:textId="6FEC07DF" w:rsidR="00522CE7" w:rsidRPr="00B06279" w:rsidRDefault="0061334A" w:rsidP="007619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wiatło sygnalizacyjne (kolor pomarańczowy) zlokalizowane na dachu kabiny;</w:t>
            </w:r>
          </w:p>
        </w:tc>
        <w:tc>
          <w:tcPr>
            <w:tcW w:w="3402" w:type="dxa"/>
          </w:tcPr>
          <w:p w14:paraId="19CB8890" w14:textId="085856E9" w:rsidR="00522CE7" w:rsidRPr="00B06279" w:rsidRDefault="0061334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7CAE09AB" w14:textId="77777777" w:rsidTr="0076196D">
        <w:trPr>
          <w:jc w:val="center"/>
        </w:trPr>
        <w:tc>
          <w:tcPr>
            <w:tcW w:w="636" w:type="dxa"/>
            <w:vAlign w:val="center"/>
          </w:tcPr>
          <w:p w14:paraId="172B27A0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8</w:t>
            </w:r>
          </w:p>
        </w:tc>
        <w:tc>
          <w:tcPr>
            <w:tcW w:w="5596" w:type="dxa"/>
          </w:tcPr>
          <w:p w14:paraId="64F9AA75" w14:textId="4CF6DFBC" w:rsidR="00522CE7" w:rsidRPr="00B06279" w:rsidRDefault="0061334A" w:rsidP="007619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wiatła robocze;</w:t>
            </w:r>
          </w:p>
        </w:tc>
        <w:tc>
          <w:tcPr>
            <w:tcW w:w="3402" w:type="dxa"/>
          </w:tcPr>
          <w:p w14:paraId="035F5E37" w14:textId="35F21487" w:rsidR="00522CE7" w:rsidRPr="00B06279" w:rsidRDefault="00522CE7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4BBC84D" w14:textId="77777777" w:rsidTr="0076196D">
        <w:trPr>
          <w:jc w:val="center"/>
        </w:trPr>
        <w:tc>
          <w:tcPr>
            <w:tcW w:w="636" w:type="dxa"/>
            <w:vAlign w:val="center"/>
          </w:tcPr>
          <w:p w14:paraId="3BB5CCF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9</w:t>
            </w:r>
          </w:p>
        </w:tc>
        <w:tc>
          <w:tcPr>
            <w:tcW w:w="5596" w:type="dxa"/>
          </w:tcPr>
          <w:p w14:paraId="476021F1" w14:textId="230A41BB" w:rsidR="00522CE7" w:rsidRPr="00B06279" w:rsidRDefault="0061334A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świetlenie drogowe;</w:t>
            </w:r>
          </w:p>
        </w:tc>
        <w:tc>
          <w:tcPr>
            <w:tcW w:w="3402" w:type="dxa"/>
          </w:tcPr>
          <w:p w14:paraId="5498CB4A" w14:textId="7C9CD811" w:rsidR="00522CE7" w:rsidRPr="00B06279" w:rsidRDefault="0061334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TAK / NIE </w:t>
            </w:r>
          </w:p>
        </w:tc>
      </w:tr>
      <w:tr w:rsidR="00522CE7" w:rsidRPr="00B06279" w14:paraId="6869F5F1" w14:textId="77777777" w:rsidTr="0076196D">
        <w:trPr>
          <w:jc w:val="center"/>
        </w:trPr>
        <w:tc>
          <w:tcPr>
            <w:tcW w:w="636" w:type="dxa"/>
            <w:vAlign w:val="center"/>
          </w:tcPr>
          <w:p w14:paraId="32FFF37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2BC64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0</w:t>
            </w:r>
          </w:p>
        </w:tc>
        <w:tc>
          <w:tcPr>
            <w:tcW w:w="5596" w:type="dxa"/>
          </w:tcPr>
          <w:p w14:paraId="3FED3896" w14:textId="79FAB95B" w:rsidR="00522CE7" w:rsidRPr="00B06279" w:rsidRDefault="0061334A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 z CD z wejściem AUX, immobiliser oraz  pakiet podstawowy składający się z gaśnicy, trójkąta ostrzegawczego, apteczki, skrzynka narzędziowa- wyposażona oraz instrukcji obsługi operatora w języku polskim i katalogu części zamiennych</w:t>
            </w:r>
          </w:p>
        </w:tc>
        <w:tc>
          <w:tcPr>
            <w:tcW w:w="3402" w:type="dxa"/>
          </w:tcPr>
          <w:p w14:paraId="0AA0B3FA" w14:textId="77777777" w:rsidR="00522CE7" w:rsidRPr="00B06279" w:rsidRDefault="00522CE7" w:rsidP="00041044">
            <w:pPr>
              <w:rPr>
                <w:sz w:val="20"/>
                <w:szCs w:val="20"/>
              </w:rPr>
            </w:pPr>
          </w:p>
          <w:p w14:paraId="79AFCD75" w14:textId="326DBC55" w:rsidR="00522CE7" w:rsidRPr="00B06279" w:rsidRDefault="00522CE7" w:rsidP="006B3913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239FAD8" w14:textId="77777777" w:rsidTr="0076196D">
        <w:trPr>
          <w:jc w:val="center"/>
        </w:trPr>
        <w:tc>
          <w:tcPr>
            <w:tcW w:w="636" w:type="dxa"/>
            <w:vAlign w:val="center"/>
          </w:tcPr>
          <w:p w14:paraId="440D02E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1</w:t>
            </w:r>
          </w:p>
        </w:tc>
        <w:tc>
          <w:tcPr>
            <w:tcW w:w="5596" w:type="dxa"/>
          </w:tcPr>
          <w:p w14:paraId="6C835014" w14:textId="22A5D830" w:rsidR="00522CE7" w:rsidRPr="00B06279" w:rsidRDefault="0061334A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iornik paliwa o pojemności minimum 130 litrów,</w:t>
            </w:r>
          </w:p>
        </w:tc>
        <w:tc>
          <w:tcPr>
            <w:tcW w:w="3402" w:type="dxa"/>
          </w:tcPr>
          <w:p w14:paraId="7ED4D54A" w14:textId="77777777" w:rsidR="00522CE7" w:rsidRPr="00B06279" w:rsidRDefault="00522CE7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66359FA2" w14:textId="1E1DB1F4" w:rsidR="00411B3A" w:rsidRPr="00B06279" w:rsidRDefault="00411B3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.litrów</w:t>
            </w:r>
          </w:p>
        </w:tc>
      </w:tr>
      <w:tr w:rsidR="006917FA" w:rsidRPr="00B06279" w14:paraId="011B2045" w14:textId="77777777" w:rsidTr="0076196D">
        <w:trPr>
          <w:jc w:val="center"/>
        </w:trPr>
        <w:tc>
          <w:tcPr>
            <w:tcW w:w="9634" w:type="dxa"/>
            <w:gridSpan w:val="3"/>
            <w:vAlign w:val="center"/>
          </w:tcPr>
          <w:p w14:paraId="73AAF8E3" w14:textId="57D5672A" w:rsidR="006917FA" w:rsidRPr="00B06279" w:rsidRDefault="006917FA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przęt ładowarkowy koparko-ładowarki:</w:t>
            </w:r>
          </w:p>
        </w:tc>
      </w:tr>
      <w:tr w:rsidR="00522CE7" w:rsidRPr="00B06279" w14:paraId="38AD78F1" w14:textId="77777777" w:rsidTr="0076196D">
        <w:trPr>
          <w:jc w:val="center"/>
        </w:trPr>
        <w:tc>
          <w:tcPr>
            <w:tcW w:w="636" w:type="dxa"/>
            <w:vAlign w:val="center"/>
          </w:tcPr>
          <w:p w14:paraId="2362E243" w14:textId="517D2876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5BE7DF91" w14:textId="7BD07418" w:rsidR="00522CE7" w:rsidRPr="00B06279" w:rsidRDefault="00481BE3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anie ramieniem ładowarkowym za pomocą Joysticków,</w:t>
            </w:r>
          </w:p>
        </w:tc>
        <w:tc>
          <w:tcPr>
            <w:tcW w:w="3402" w:type="dxa"/>
          </w:tcPr>
          <w:p w14:paraId="427FB772" w14:textId="6FCAC951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39764A0" w14:textId="77777777" w:rsidTr="0076196D">
        <w:trPr>
          <w:jc w:val="center"/>
        </w:trPr>
        <w:tc>
          <w:tcPr>
            <w:tcW w:w="636" w:type="dxa"/>
            <w:vAlign w:val="center"/>
          </w:tcPr>
          <w:p w14:paraId="56D7097A" w14:textId="3A551DBC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45AEB2BC" w14:textId="1E63C4DC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zapewniający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oziomowani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yżki ładowarkowej oraz układ stabilizacji łyżki ładowarkowej,</w:t>
            </w:r>
          </w:p>
        </w:tc>
        <w:tc>
          <w:tcPr>
            <w:tcW w:w="3402" w:type="dxa"/>
          </w:tcPr>
          <w:p w14:paraId="23E0A296" w14:textId="77777777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BCA1BBF" w14:textId="77777777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CE7" w:rsidRPr="00B06279" w14:paraId="08FE8CC7" w14:textId="77777777" w:rsidTr="0076196D">
        <w:trPr>
          <w:jc w:val="center"/>
        </w:trPr>
        <w:tc>
          <w:tcPr>
            <w:tcW w:w="636" w:type="dxa"/>
            <w:vAlign w:val="center"/>
          </w:tcPr>
          <w:p w14:paraId="2F7998B8" w14:textId="524E6F1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278726FB" w14:textId="061A8FD2" w:rsidR="00522CE7" w:rsidRPr="00B06279" w:rsidRDefault="00481BE3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powrotu łyżki ładowarkowej do pozycji ładowania</w:t>
            </w:r>
            <w:r w:rsidRPr="00B06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EF1B020" w14:textId="7483F9FF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688F11E" w14:textId="77777777" w:rsidTr="0076196D">
        <w:trPr>
          <w:jc w:val="center"/>
        </w:trPr>
        <w:tc>
          <w:tcPr>
            <w:tcW w:w="636" w:type="dxa"/>
            <w:vAlign w:val="center"/>
          </w:tcPr>
          <w:p w14:paraId="38F1C6FE" w14:textId="41047AC0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265B6707" w14:textId="02D50963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a ładowarkowa montowana dzielona (otwierana), wielofunkcyjna: 6 w jednym - możliwość spychania, ładowania, kopania, chwytania, rozściełania i wyrównywania, mocowana na sworznie do ramion koparko-ładowarki</w:t>
            </w:r>
          </w:p>
        </w:tc>
        <w:tc>
          <w:tcPr>
            <w:tcW w:w="3402" w:type="dxa"/>
          </w:tcPr>
          <w:p w14:paraId="1616DF80" w14:textId="3E9C0768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AE0CF22" w14:textId="77777777" w:rsidTr="0076196D">
        <w:trPr>
          <w:jc w:val="center"/>
        </w:trPr>
        <w:tc>
          <w:tcPr>
            <w:tcW w:w="636" w:type="dxa"/>
            <w:vAlign w:val="center"/>
          </w:tcPr>
          <w:p w14:paraId="0971E974" w14:textId="057DD60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5EE1DF5E" w14:textId="32DC9A39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ły do palet zamontowane na łyżce ładowarkowej,</w:t>
            </w:r>
          </w:p>
        </w:tc>
        <w:tc>
          <w:tcPr>
            <w:tcW w:w="3402" w:type="dxa"/>
          </w:tcPr>
          <w:p w14:paraId="5A55711A" w14:textId="541558A5" w:rsidR="00522CE7" w:rsidRPr="00B06279" w:rsidRDefault="00522CE7" w:rsidP="004F507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6F73047" w14:textId="77777777" w:rsidTr="0076196D">
        <w:trPr>
          <w:jc w:val="center"/>
        </w:trPr>
        <w:tc>
          <w:tcPr>
            <w:tcW w:w="636" w:type="dxa"/>
            <w:vAlign w:val="center"/>
          </w:tcPr>
          <w:p w14:paraId="3D77194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118F0A" w14:textId="63FF6844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774A9F07" w14:textId="51F686E9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łyżki ładowarki minimum 1,1 m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zerokość łyżki do 2,5 m,</w:t>
            </w:r>
          </w:p>
        </w:tc>
        <w:tc>
          <w:tcPr>
            <w:tcW w:w="3402" w:type="dxa"/>
          </w:tcPr>
          <w:p w14:paraId="7BF6D285" w14:textId="2DA9E3CD" w:rsidR="00522CE7" w:rsidRPr="00B06279" w:rsidRDefault="004F507B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łyżki ładowarki ……..m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zerokość łyżki ………… m,</w:t>
            </w:r>
          </w:p>
        </w:tc>
      </w:tr>
      <w:tr w:rsidR="00522CE7" w:rsidRPr="00B06279" w14:paraId="0BC4D26F" w14:textId="77777777" w:rsidTr="0076196D">
        <w:trPr>
          <w:jc w:val="center"/>
        </w:trPr>
        <w:tc>
          <w:tcPr>
            <w:tcW w:w="636" w:type="dxa"/>
            <w:vAlign w:val="center"/>
          </w:tcPr>
          <w:p w14:paraId="74A67E32" w14:textId="0CC80815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37D5EBAA" w14:textId="720CA1EC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wysokość załadunku minimum 3,1 m,</w:t>
            </w:r>
          </w:p>
        </w:tc>
        <w:tc>
          <w:tcPr>
            <w:tcW w:w="3402" w:type="dxa"/>
          </w:tcPr>
          <w:p w14:paraId="1EC52262" w14:textId="305CB21D" w:rsidR="00522CE7" w:rsidRPr="00B06279" w:rsidRDefault="003B455E" w:rsidP="003B455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.m</w:t>
            </w:r>
          </w:p>
        </w:tc>
      </w:tr>
      <w:tr w:rsidR="00522CE7" w:rsidRPr="00B06279" w14:paraId="2A718B32" w14:textId="77777777" w:rsidTr="0076196D">
        <w:trPr>
          <w:jc w:val="center"/>
        </w:trPr>
        <w:tc>
          <w:tcPr>
            <w:tcW w:w="636" w:type="dxa"/>
            <w:vAlign w:val="center"/>
          </w:tcPr>
          <w:p w14:paraId="0D34A86B" w14:textId="7CD9EBB7" w:rsidR="00522CE7" w:rsidRPr="00B06279" w:rsidRDefault="00E14092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96" w:type="dxa"/>
          </w:tcPr>
          <w:p w14:paraId="5D27AB38" w14:textId="481F76F3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źwig na pełną wysokość w łyżce ładowarkowej minimum 3 500 kg,</w:t>
            </w:r>
          </w:p>
        </w:tc>
        <w:tc>
          <w:tcPr>
            <w:tcW w:w="3402" w:type="dxa"/>
          </w:tcPr>
          <w:p w14:paraId="688DFEB6" w14:textId="26565C24" w:rsidR="00522CE7" w:rsidRPr="00B06279" w:rsidRDefault="003B455E" w:rsidP="003B455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..kg</w:t>
            </w:r>
          </w:p>
        </w:tc>
      </w:tr>
      <w:tr w:rsidR="006917FA" w:rsidRPr="00B06279" w14:paraId="65ADD70D" w14:textId="77777777" w:rsidTr="0076196D">
        <w:trPr>
          <w:jc w:val="center"/>
        </w:trPr>
        <w:tc>
          <w:tcPr>
            <w:tcW w:w="9634" w:type="dxa"/>
            <w:gridSpan w:val="3"/>
            <w:vAlign w:val="center"/>
          </w:tcPr>
          <w:p w14:paraId="59E9494C" w14:textId="37C26043" w:rsidR="006917FA" w:rsidRPr="00B06279" w:rsidRDefault="006917FA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przęt </w:t>
            </w:r>
            <w:proofErr w:type="spellStart"/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parkowy</w:t>
            </w:r>
            <w:proofErr w:type="spellEnd"/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odsiębierny koparko-ładowarki:</w:t>
            </w:r>
          </w:p>
        </w:tc>
      </w:tr>
      <w:tr w:rsidR="00522CE7" w:rsidRPr="00B06279" w14:paraId="319847AE" w14:textId="77777777" w:rsidTr="0076196D">
        <w:trPr>
          <w:jc w:val="center"/>
        </w:trPr>
        <w:tc>
          <w:tcPr>
            <w:tcW w:w="636" w:type="dxa"/>
            <w:vAlign w:val="center"/>
          </w:tcPr>
          <w:p w14:paraId="52A20EE5" w14:textId="1CD2A824" w:rsidR="00522CE7" w:rsidRPr="00B06279" w:rsidRDefault="00E14092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96" w:type="dxa"/>
          </w:tcPr>
          <w:p w14:paraId="7F452952" w14:textId="2279649C" w:rsidR="00522CE7" w:rsidRPr="00B06279" w:rsidRDefault="006917FA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erowanie ramieniem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ym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pomocą Joysticków,</w:t>
            </w:r>
          </w:p>
        </w:tc>
        <w:tc>
          <w:tcPr>
            <w:tcW w:w="3402" w:type="dxa"/>
          </w:tcPr>
          <w:p w14:paraId="253306CA" w14:textId="298CEEA9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2FFC667" w14:textId="77777777" w:rsidTr="0076196D">
        <w:trPr>
          <w:jc w:val="center"/>
        </w:trPr>
        <w:tc>
          <w:tcPr>
            <w:tcW w:w="636" w:type="dxa"/>
            <w:vAlign w:val="center"/>
          </w:tcPr>
          <w:p w14:paraId="1198A7B9" w14:textId="14DE46E3" w:rsidR="00522CE7" w:rsidRPr="00B06279" w:rsidRDefault="00E14092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283FF7B3" w14:textId="26157BC8" w:rsidR="00522CE7" w:rsidRPr="00B06279" w:rsidRDefault="006917FA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przesuwu bocznego wysięgni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go</w:t>
            </w:r>
            <w:proofErr w:type="spellEnd"/>
          </w:p>
        </w:tc>
        <w:tc>
          <w:tcPr>
            <w:tcW w:w="3402" w:type="dxa"/>
          </w:tcPr>
          <w:p w14:paraId="54F2003B" w14:textId="6CE673BD" w:rsidR="00522CE7" w:rsidRPr="00B06279" w:rsidRDefault="00522CE7" w:rsidP="00411B3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9E5F6F4" w14:textId="77777777" w:rsidTr="0076196D">
        <w:trPr>
          <w:jc w:val="center"/>
        </w:trPr>
        <w:tc>
          <w:tcPr>
            <w:tcW w:w="636" w:type="dxa"/>
            <w:vAlign w:val="center"/>
          </w:tcPr>
          <w:p w14:paraId="71421000" w14:textId="1F612D6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7C54710D" w14:textId="213A6998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montowane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chaniczne</w:t>
            </w:r>
          </w:p>
        </w:tc>
        <w:tc>
          <w:tcPr>
            <w:tcW w:w="3402" w:type="dxa"/>
          </w:tcPr>
          <w:p w14:paraId="6F812E9C" w14:textId="58F1C010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1472353" w14:textId="77777777" w:rsidTr="0076196D">
        <w:trPr>
          <w:jc w:val="center"/>
        </w:trPr>
        <w:tc>
          <w:tcPr>
            <w:tcW w:w="636" w:type="dxa"/>
            <w:vAlign w:val="center"/>
          </w:tcPr>
          <w:p w14:paraId="2A568D33" w14:textId="2CA74CA0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38E1239B" w14:textId="4D620977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250 mm -350mm z zębami</w:t>
            </w:r>
          </w:p>
        </w:tc>
        <w:tc>
          <w:tcPr>
            <w:tcW w:w="3402" w:type="dxa"/>
          </w:tcPr>
          <w:p w14:paraId="4DDE2CB1" w14:textId="45120A66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5F656E59" w14:textId="7E7D6FF5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szerokość ……..mm</w:t>
            </w:r>
          </w:p>
        </w:tc>
      </w:tr>
      <w:tr w:rsidR="00522CE7" w:rsidRPr="00B06279" w14:paraId="5AC9BE2B" w14:textId="77777777" w:rsidTr="0076196D">
        <w:trPr>
          <w:jc w:val="center"/>
        </w:trPr>
        <w:tc>
          <w:tcPr>
            <w:tcW w:w="636" w:type="dxa"/>
            <w:vAlign w:val="center"/>
          </w:tcPr>
          <w:p w14:paraId="26404994" w14:textId="355B286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3AFCAD4B" w14:textId="2D3CFFCB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600 mm z zębami</w:t>
            </w:r>
          </w:p>
        </w:tc>
        <w:tc>
          <w:tcPr>
            <w:tcW w:w="3402" w:type="dxa"/>
          </w:tcPr>
          <w:p w14:paraId="773A37EF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F80C9C8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CE7" w:rsidRPr="00B06279" w14:paraId="2B20FD00" w14:textId="77777777" w:rsidTr="0076196D">
        <w:trPr>
          <w:jc w:val="center"/>
        </w:trPr>
        <w:tc>
          <w:tcPr>
            <w:tcW w:w="636" w:type="dxa"/>
            <w:vAlign w:val="center"/>
          </w:tcPr>
          <w:p w14:paraId="0891608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30B38B" w14:textId="303C636D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44C76334" w14:textId="644686EC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arpowa/ do odmulania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</w:t>
            </w:r>
            <w:r w:rsidR="00E140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80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m± 20 mm,  </w:t>
            </w:r>
          </w:p>
        </w:tc>
        <w:tc>
          <w:tcPr>
            <w:tcW w:w="3402" w:type="dxa"/>
          </w:tcPr>
          <w:p w14:paraId="5E1006AD" w14:textId="77777777" w:rsidR="00FB3588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64E0BA0" w14:textId="6458C1F3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szerokość ……..mm </w:t>
            </w:r>
          </w:p>
        </w:tc>
      </w:tr>
      <w:tr w:rsidR="00522CE7" w:rsidRPr="00B06279" w14:paraId="0C74443D" w14:textId="77777777" w:rsidTr="0076196D">
        <w:trPr>
          <w:jc w:val="center"/>
        </w:trPr>
        <w:tc>
          <w:tcPr>
            <w:tcW w:w="636" w:type="dxa"/>
            <w:vAlign w:val="center"/>
          </w:tcPr>
          <w:p w14:paraId="2B96B6D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F19878" w14:textId="191600AD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28A74631" w14:textId="205C9E87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kosząca na  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o szerokości 2500 mm – 3000 mm       </w:t>
            </w:r>
          </w:p>
        </w:tc>
        <w:tc>
          <w:tcPr>
            <w:tcW w:w="3402" w:type="dxa"/>
          </w:tcPr>
          <w:p w14:paraId="3C157A71" w14:textId="77777777" w:rsidR="00FB3588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2936AC8" w14:textId="6FAAC278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szerokość ……..mm </w:t>
            </w:r>
          </w:p>
        </w:tc>
      </w:tr>
      <w:tr w:rsidR="00522CE7" w:rsidRPr="00B06279" w14:paraId="377BAB86" w14:textId="77777777" w:rsidTr="0076196D">
        <w:trPr>
          <w:jc w:val="center"/>
        </w:trPr>
        <w:tc>
          <w:tcPr>
            <w:tcW w:w="636" w:type="dxa"/>
            <w:vAlign w:val="center"/>
          </w:tcPr>
          <w:p w14:paraId="0B9DE551" w14:textId="253595A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21BEBBE2" w14:textId="0891F869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rywak montowany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          </w:t>
            </w:r>
          </w:p>
        </w:tc>
        <w:tc>
          <w:tcPr>
            <w:tcW w:w="3402" w:type="dxa"/>
          </w:tcPr>
          <w:p w14:paraId="04E7462C" w14:textId="1C3A6DC6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63E9F05" w14:textId="77777777" w:rsidTr="0076196D">
        <w:trPr>
          <w:jc w:val="center"/>
        </w:trPr>
        <w:tc>
          <w:tcPr>
            <w:tcW w:w="636" w:type="dxa"/>
            <w:vAlign w:val="center"/>
          </w:tcPr>
          <w:p w14:paraId="1E700D9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C658DC" w14:textId="1E93A84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0100B2A7" w14:textId="058174C3" w:rsidR="00522CE7" w:rsidRPr="00B06279" w:rsidRDefault="006917FA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t hydrauliczny waga 2</w:t>
            </w:r>
            <w:r w:rsidR="00DC1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</w:t>
            </w:r>
            <w:r w:rsidR="00E140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 klasa energii min 900 J   </w:t>
            </w:r>
          </w:p>
        </w:tc>
        <w:tc>
          <w:tcPr>
            <w:tcW w:w="3402" w:type="dxa"/>
          </w:tcPr>
          <w:p w14:paraId="7591A5EF" w14:textId="7E816EF8" w:rsidR="00FB3588" w:rsidRPr="00B06279" w:rsidRDefault="00FB3588" w:rsidP="00FB358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 …………. kg </w:t>
            </w:r>
          </w:p>
          <w:p w14:paraId="47DD0CBE" w14:textId="629524B3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sa energii …………… J   </w:t>
            </w:r>
          </w:p>
        </w:tc>
      </w:tr>
      <w:tr w:rsidR="00522CE7" w:rsidRPr="00B06279" w14:paraId="39997530" w14:textId="77777777" w:rsidTr="0076196D">
        <w:trPr>
          <w:jc w:val="center"/>
        </w:trPr>
        <w:tc>
          <w:tcPr>
            <w:tcW w:w="636" w:type="dxa"/>
            <w:vAlign w:val="center"/>
          </w:tcPr>
          <w:p w14:paraId="30DA1596" w14:textId="2E67AEDF" w:rsidR="00522CE7" w:rsidRPr="00B06279" w:rsidRDefault="00FF3F21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96" w:type="dxa"/>
          </w:tcPr>
          <w:p w14:paraId="51377134" w14:textId="2ACBB38D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mię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zmiennej długości, rozsuwane hydraulicznie (teleskopowe),</w:t>
            </w:r>
          </w:p>
        </w:tc>
        <w:tc>
          <w:tcPr>
            <w:tcW w:w="3402" w:type="dxa"/>
          </w:tcPr>
          <w:p w14:paraId="05B2DB73" w14:textId="780D2184" w:rsidR="00522CE7" w:rsidRPr="00B06279" w:rsidRDefault="00522CE7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56313ED" w14:textId="77777777" w:rsidTr="0076196D">
        <w:trPr>
          <w:jc w:val="center"/>
        </w:trPr>
        <w:tc>
          <w:tcPr>
            <w:tcW w:w="636" w:type="dxa"/>
            <w:vAlign w:val="center"/>
          </w:tcPr>
          <w:p w14:paraId="4F3184EF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C59E24" w14:textId="2451019F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0</w:t>
            </w:r>
          </w:p>
        </w:tc>
        <w:tc>
          <w:tcPr>
            <w:tcW w:w="5596" w:type="dxa"/>
          </w:tcPr>
          <w:p w14:paraId="69BCFA6F" w14:textId="77777777" w:rsidR="006917FA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kąt obrotu ramienia łyżki min. 180°;</w:t>
            </w:r>
          </w:p>
          <w:p w14:paraId="0205F3A8" w14:textId="77777777" w:rsidR="00522CE7" w:rsidRPr="00B06279" w:rsidRDefault="00522CE7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19B5BB" w14:textId="77777777" w:rsidR="00522CE7" w:rsidRPr="00B06279" w:rsidRDefault="00522CE7" w:rsidP="001F5A6E">
            <w:pPr>
              <w:tabs>
                <w:tab w:val="left" w:pos="147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0631D2C" w14:textId="55CEBC4F" w:rsidR="001F5A6E" w:rsidRPr="00B06279" w:rsidRDefault="001F5A6E" w:rsidP="001F5A6E">
            <w:pPr>
              <w:tabs>
                <w:tab w:val="left" w:pos="147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………°</w:t>
            </w:r>
          </w:p>
        </w:tc>
      </w:tr>
      <w:tr w:rsidR="00522CE7" w:rsidRPr="00B06279" w14:paraId="320B7490" w14:textId="77777777" w:rsidTr="0076196D">
        <w:trPr>
          <w:jc w:val="center"/>
        </w:trPr>
        <w:tc>
          <w:tcPr>
            <w:tcW w:w="636" w:type="dxa"/>
            <w:vAlign w:val="center"/>
          </w:tcPr>
          <w:p w14:paraId="6500372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5094A8" w14:textId="76FA8474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03AE5ABE" w14:textId="74E45194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kopania ze standardową łyżką minimum 5,</w:t>
            </w:r>
            <w:r w:rsidR="002376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,</w:t>
            </w:r>
          </w:p>
        </w:tc>
        <w:tc>
          <w:tcPr>
            <w:tcW w:w="3402" w:type="dxa"/>
          </w:tcPr>
          <w:p w14:paraId="792F3C2C" w14:textId="77777777" w:rsidR="001F5A6E" w:rsidRPr="00B06279" w:rsidRDefault="001F5A6E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CF79B3E" w14:textId="17285549" w:rsidR="00522CE7" w:rsidRPr="00B06279" w:rsidRDefault="002376BB" w:rsidP="001F5A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</w:t>
            </w:r>
            <w:r w:rsidR="001F5A6E" w:rsidRPr="00B06279">
              <w:rPr>
                <w:sz w:val="20"/>
                <w:szCs w:val="20"/>
              </w:rPr>
              <w:t xml:space="preserve">kość ……..m </w:t>
            </w:r>
          </w:p>
        </w:tc>
      </w:tr>
      <w:tr w:rsidR="00522CE7" w:rsidRPr="00B06279" w14:paraId="52C568D9" w14:textId="77777777" w:rsidTr="0076196D">
        <w:trPr>
          <w:jc w:val="center"/>
        </w:trPr>
        <w:tc>
          <w:tcPr>
            <w:tcW w:w="636" w:type="dxa"/>
            <w:vAlign w:val="center"/>
          </w:tcPr>
          <w:p w14:paraId="7C83866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C76824" w14:textId="5181E38A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158EA680" w14:textId="0570E723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załadunku przy złożonym ramieniu (bez wysuwu teleskopowego) minimum 3,5 m</w:t>
            </w:r>
          </w:p>
        </w:tc>
        <w:tc>
          <w:tcPr>
            <w:tcW w:w="3402" w:type="dxa"/>
          </w:tcPr>
          <w:p w14:paraId="4895FD2C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D1E6996" w14:textId="3B430177" w:rsidR="00522CE7" w:rsidRPr="00B06279" w:rsidRDefault="001F5A6E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..m</w:t>
            </w:r>
          </w:p>
        </w:tc>
      </w:tr>
      <w:tr w:rsidR="00522CE7" w:rsidRPr="00B06279" w14:paraId="4B823F81" w14:textId="77777777" w:rsidTr="0076196D">
        <w:trPr>
          <w:jc w:val="center"/>
        </w:trPr>
        <w:tc>
          <w:tcPr>
            <w:tcW w:w="636" w:type="dxa"/>
            <w:vAlign w:val="center"/>
          </w:tcPr>
          <w:p w14:paraId="624D15B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475AC9" w14:textId="33AB693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613C98AA" w14:textId="149C112B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źwig przy złożonym ramieniu (bez wysuwu teleskopowego) minimum 1500 kg,</w:t>
            </w:r>
          </w:p>
        </w:tc>
        <w:tc>
          <w:tcPr>
            <w:tcW w:w="3402" w:type="dxa"/>
          </w:tcPr>
          <w:p w14:paraId="262D12BF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A34ED59" w14:textId="0A58C893" w:rsidR="00522CE7" w:rsidRPr="00B06279" w:rsidRDefault="001F5A6E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..kg</w:t>
            </w:r>
          </w:p>
        </w:tc>
      </w:tr>
      <w:tr w:rsidR="00522CE7" w:rsidRPr="00B06279" w14:paraId="140EA1FC" w14:textId="77777777" w:rsidTr="0076196D">
        <w:trPr>
          <w:jc w:val="center"/>
        </w:trPr>
        <w:tc>
          <w:tcPr>
            <w:tcW w:w="636" w:type="dxa"/>
            <w:vAlign w:val="center"/>
          </w:tcPr>
          <w:p w14:paraId="317E2087" w14:textId="0FEB7ECC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7567199D" w14:textId="0B13753D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ła skrawania na łyżc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j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um 57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3402" w:type="dxa"/>
          </w:tcPr>
          <w:p w14:paraId="285305B4" w14:textId="4D6BB8F6" w:rsidR="00522CE7" w:rsidRPr="00B06279" w:rsidRDefault="001F5A6E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</w:t>
            </w:r>
            <w:proofErr w:type="spellStart"/>
            <w:r w:rsidRPr="00B06279">
              <w:rPr>
                <w:sz w:val="20"/>
                <w:szCs w:val="20"/>
              </w:rPr>
              <w:t>kN</w:t>
            </w:r>
            <w:proofErr w:type="spellEnd"/>
          </w:p>
        </w:tc>
      </w:tr>
      <w:tr w:rsidR="006A22FC" w:rsidRPr="00B06279" w14:paraId="05ED79FF" w14:textId="77777777" w:rsidTr="0076196D">
        <w:trPr>
          <w:trHeight w:val="295"/>
          <w:jc w:val="center"/>
        </w:trPr>
        <w:tc>
          <w:tcPr>
            <w:tcW w:w="9634" w:type="dxa"/>
            <w:gridSpan w:val="3"/>
            <w:vAlign w:val="center"/>
          </w:tcPr>
          <w:p w14:paraId="245C59CB" w14:textId="558354F1" w:rsidR="006A22FC" w:rsidRPr="00B06279" w:rsidRDefault="006A22FC" w:rsidP="007619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6279">
              <w:rPr>
                <w:b/>
                <w:bCs/>
                <w:sz w:val="20"/>
                <w:szCs w:val="20"/>
              </w:rPr>
              <w:t>Wymagania dodatkowe</w:t>
            </w:r>
          </w:p>
        </w:tc>
      </w:tr>
      <w:tr w:rsidR="00522CE7" w:rsidRPr="00B06279" w14:paraId="71190DA1" w14:textId="77777777" w:rsidTr="0076196D">
        <w:trPr>
          <w:jc w:val="center"/>
        </w:trPr>
        <w:tc>
          <w:tcPr>
            <w:tcW w:w="636" w:type="dxa"/>
            <w:vAlign w:val="center"/>
          </w:tcPr>
          <w:p w14:paraId="2757A57B" w14:textId="4763A45E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4A62E2CC" w14:textId="3E045457" w:rsidR="00522CE7" w:rsidRPr="00B06279" w:rsidRDefault="001F5A6E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ostawca </w:t>
            </w:r>
            <w:r w:rsidR="00B05504"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jest 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ducentem lub autoryzowanym przedstawicielem producenta oferowanej koparko-ładowarki;</w:t>
            </w:r>
          </w:p>
        </w:tc>
        <w:tc>
          <w:tcPr>
            <w:tcW w:w="3402" w:type="dxa"/>
          </w:tcPr>
          <w:p w14:paraId="54D456F6" w14:textId="0BE4750E" w:rsidR="00522CE7" w:rsidRPr="00B06279" w:rsidRDefault="00522CE7" w:rsidP="00B0550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A2CB9D9" w14:textId="77777777" w:rsidTr="0076196D">
        <w:trPr>
          <w:jc w:val="center"/>
        </w:trPr>
        <w:tc>
          <w:tcPr>
            <w:tcW w:w="636" w:type="dxa"/>
            <w:vAlign w:val="center"/>
          </w:tcPr>
          <w:p w14:paraId="2A4F1469" w14:textId="6B66A25C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08B67B18" w14:textId="578DB585" w:rsidR="00522CE7" w:rsidRPr="00B06279" w:rsidRDefault="001F5A6E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ferowany sprzęt (marka) dysponuje autoryzowanym na Polskę serwisem stacjonarnym i mobilnym;</w:t>
            </w:r>
          </w:p>
        </w:tc>
        <w:tc>
          <w:tcPr>
            <w:tcW w:w="3402" w:type="dxa"/>
          </w:tcPr>
          <w:p w14:paraId="18164A4A" w14:textId="472452EA" w:rsidR="00522CE7" w:rsidRPr="00B06279" w:rsidRDefault="00522CE7" w:rsidP="00B0550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BC4E32C" w14:textId="77777777" w:rsidTr="0076196D">
        <w:trPr>
          <w:jc w:val="center"/>
        </w:trPr>
        <w:tc>
          <w:tcPr>
            <w:tcW w:w="636" w:type="dxa"/>
            <w:vAlign w:val="center"/>
          </w:tcPr>
          <w:p w14:paraId="5C4E416D" w14:textId="5FAF3EE1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21BA2157" w14:textId="4310149F" w:rsidR="00522CE7" w:rsidRPr="00B06279" w:rsidRDefault="006A22FC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klaracja zgodności</w:t>
            </w:r>
          </w:p>
        </w:tc>
        <w:tc>
          <w:tcPr>
            <w:tcW w:w="3402" w:type="dxa"/>
          </w:tcPr>
          <w:p w14:paraId="56DE5DE4" w14:textId="4FB16704" w:rsidR="00522CE7" w:rsidRPr="00B06279" w:rsidRDefault="00522CE7" w:rsidP="006A22FC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AF429A0" w14:textId="77777777" w:rsidTr="0076196D">
        <w:trPr>
          <w:jc w:val="center"/>
        </w:trPr>
        <w:tc>
          <w:tcPr>
            <w:tcW w:w="636" w:type="dxa"/>
            <w:vAlign w:val="center"/>
          </w:tcPr>
          <w:p w14:paraId="69B6FDC1" w14:textId="2805798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4976F276" w14:textId="194D538C" w:rsidR="00522CE7" w:rsidRPr="00B06279" w:rsidRDefault="006A22FC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strukcja obsługi </w:t>
            </w:r>
            <w:r w:rsidR="00E14092"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 języku polskim 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 katalog części zamiennych </w:t>
            </w:r>
          </w:p>
        </w:tc>
        <w:tc>
          <w:tcPr>
            <w:tcW w:w="3402" w:type="dxa"/>
          </w:tcPr>
          <w:p w14:paraId="445A657C" w14:textId="55C5CDDC" w:rsidR="00522CE7" w:rsidRPr="00B06279" w:rsidRDefault="00522CE7" w:rsidP="006A22FC">
            <w:pPr>
              <w:tabs>
                <w:tab w:val="left" w:pos="150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A805BD7" w14:textId="77777777" w:rsidTr="0076196D">
        <w:trPr>
          <w:trHeight w:val="420"/>
          <w:jc w:val="center"/>
        </w:trPr>
        <w:tc>
          <w:tcPr>
            <w:tcW w:w="636" w:type="dxa"/>
            <w:vAlign w:val="center"/>
          </w:tcPr>
          <w:p w14:paraId="342AF2E4" w14:textId="0395FE30" w:rsidR="00522CE7" w:rsidRPr="00B06279" w:rsidRDefault="00FF3F21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596" w:type="dxa"/>
          </w:tcPr>
          <w:p w14:paraId="6C002811" w14:textId="326A7F9F" w:rsidR="00522CE7" w:rsidRPr="00B06279" w:rsidRDefault="006A22FC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ony serwis gwarancyjny i pogwarancyjny koparko-ładowarki</w:t>
            </w:r>
            <w:r w:rsidRPr="00B06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1DE5C1C" w14:textId="1EAC93BA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F01CE00" w14:textId="77777777" w:rsidTr="0076196D">
        <w:trPr>
          <w:jc w:val="center"/>
        </w:trPr>
        <w:tc>
          <w:tcPr>
            <w:tcW w:w="636" w:type="dxa"/>
            <w:vAlign w:val="center"/>
          </w:tcPr>
          <w:p w14:paraId="01232B69" w14:textId="74E540A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0</w:t>
            </w:r>
          </w:p>
        </w:tc>
        <w:tc>
          <w:tcPr>
            <w:tcW w:w="5596" w:type="dxa"/>
          </w:tcPr>
          <w:p w14:paraId="57436CEB" w14:textId="76DE5FDB" w:rsidR="00522CE7" w:rsidRPr="00B06279" w:rsidRDefault="00C361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na oferowaną koparko-ładowarkę musi wynosić 12 miesi</w:t>
            </w:r>
            <w:r w:rsidR="00653D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ę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9942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D366A" w:rsidRPr="001D36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mitem</w:t>
            </w:r>
            <w:r w:rsidR="000C6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D366A" w:rsidRPr="001D36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35C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1D366A" w:rsidRPr="001D36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m-g</w:t>
            </w:r>
          </w:p>
        </w:tc>
        <w:tc>
          <w:tcPr>
            <w:tcW w:w="3402" w:type="dxa"/>
          </w:tcPr>
          <w:p w14:paraId="419ED4B0" w14:textId="69A16382" w:rsidR="00522CE7" w:rsidRPr="00B06279" w:rsidRDefault="00522CE7" w:rsidP="006A22FC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5ED9CDFC" w14:textId="063CE576" w:rsidR="00522CE7" w:rsidRDefault="00135C65" w:rsidP="00135C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….</w:t>
            </w:r>
            <w:r w:rsidR="006A22FC" w:rsidRPr="00B06279">
              <w:rPr>
                <w:sz w:val="20"/>
                <w:szCs w:val="20"/>
              </w:rPr>
              <w:t>……….. m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  <w:p w14:paraId="05523D2E" w14:textId="7A8FE03D" w:rsidR="00135C65" w:rsidRPr="00B06279" w:rsidRDefault="00135C65" w:rsidP="006A22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 m-g</w:t>
            </w:r>
          </w:p>
        </w:tc>
      </w:tr>
      <w:tr w:rsidR="00522CE7" w:rsidRPr="00B06279" w14:paraId="54DC0EAF" w14:textId="77777777" w:rsidTr="0076196D">
        <w:trPr>
          <w:jc w:val="center"/>
        </w:trPr>
        <w:tc>
          <w:tcPr>
            <w:tcW w:w="636" w:type="dxa"/>
            <w:vAlign w:val="center"/>
          </w:tcPr>
          <w:p w14:paraId="55AE66DD" w14:textId="7A299874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56C9BF71" w14:textId="65D4A65A" w:rsidR="00522CE7" w:rsidRPr="00B06279" w:rsidRDefault="006A22FC" w:rsidP="0076196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 </w:t>
            </w:r>
            <w:bookmarkStart w:id="6" w:name="_Hlk109728525"/>
            <w:r w:rsidR="006B1CF3">
              <w:rPr>
                <w:rFonts w:asciiTheme="minorHAnsi" w:hAnsiTheme="minorHAnsi" w:cstheme="minorHAnsi"/>
                <w:sz w:val="20"/>
                <w:szCs w:val="20"/>
              </w:rPr>
              <w:t xml:space="preserve">obowiązujący w dni robocze </w:t>
            </w:r>
            <w:bookmarkEnd w:id="6"/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od chwili zgłoszenia – max. 24h, czas przystąpienia serwisu do naprawy</w:t>
            </w:r>
            <w:r w:rsidR="006B1CF3">
              <w:rPr>
                <w:rFonts w:asciiTheme="minorHAnsi" w:hAnsiTheme="minorHAnsi" w:cstheme="minorHAnsi"/>
                <w:sz w:val="20"/>
                <w:szCs w:val="20"/>
              </w:rPr>
              <w:t xml:space="preserve"> obowiązujący w dni robocze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po zgłoszeniu – max. 48h, 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zakończenie naprawy maksymalnie 14 dni 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roboczych od momentu zgłoszenia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729ACEF" w14:textId="5DAC013D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4A08DA2" w14:textId="77777777" w:rsidTr="0076196D">
        <w:trPr>
          <w:trHeight w:val="70"/>
          <w:jc w:val="center"/>
        </w:trPr>
        <w:tc>
          <w:tcPr>
            <w:tcW w:w="636" w:type="dxa"/>
            <w:vAlign w:val="center"/>
          </w:tcPr>
          <w:p w14:paraId="520C0D56" w14:textId="7E56A1E2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0B48F654" w14:textId="6A06EDAF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eodpłatny zapewniony serwis gwarancyjny</w:t>
            </w:r>
            <w:r w:rsidR="00E140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przeglądy </w:t>
            </w:r>
            <w:r w:rsidR="00FF3F2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warancyjne 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raz z nieodpłatną wymianą materiałów eksploatacyjnych tj. oleje, smary, filtry, płyny, itp.  </w:t>
            </w:r>
            <w:r w:rsidR="00C81A1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="006B1C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kresie trwania gwarancji</w:t>
            </w:r>
            <w:r w:rsidR="001D366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1D366A" w:rsidRPr="001D366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zakresie wymaganym przez producenta dla zachowania gwarancji</w:t>
            </w:r>
          </w:p>
        </w:tc>
        <w:tc>
          <w:tcPr>
            <w:tcW w:w="3402" w:type="dxa"/>
            <w:vAlign w:val="center"/>
          </w:tcPr>
          <w:p w14:paraId="20194609" w14:textId="772F528F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7EC8DBA" w14:textId="77777777" w:rsidTr="0076196D">
        <w:trPr>
          <w:jc w:val="center"/>
        </w:trPr>
        <w:tc>
          <w:tcPr>
            <w:tcW w:w="636" w:type="dxa"/>
            <w:vAlign w:val="center"/>
          </w:tcPr>
          <w:p w14:paraId="4F452C49" w14:textId="364DAD26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lastRenderedPageBreak/>
              <w:t>5</w:t>
            </w:r>
            <w:r w:rsidR="00FF3F21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318DB841" w14:textId="1809C6F9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dległość autoryzowanego stacjonarnego punktu serwisowego nie więcej niż 200 km od siedziby </w:t>
            </w:r>
            <w:r w:rsidR="00E049BA"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zoru Wodnego w Ostrołęce ul. Nadnarwiańska 2, 07- 400 Ostrołęka</w:t>
            </w:r>
          </w:p>
        </w:tc>
        <w:tc>
          <w:tcPr>
            <w:tcW w:w="3402" w:type="dxa"/>
            <w:vAlign w:val="center"/>
          </w:tcPr>
          <w:p w14:paraId="622DF3BD" w14:textId="33163D02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E284891" w14:textId="77777777" w:rsidTr="0076196D">
        <w:trPr>
          <w:jc w:val="center"/>
        </w:trPr>
        <w:tc>
          <w:tcPr>
            <w:tcW w:w="636" w:type="dxa"/>
            <w:vAlign w:val="center"/>
          </w:tcPr>
          <w:p w14:paraId="2085821C" w14:textId="40597E31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24E45BC3" w14:textId="47FDE8FE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awa koparko-ładowarki wraz z całym osprzętem w tym jej rozładunek do siedziby Nadzoru Wodnego w Ostrołęce ul. Nadnarwiańska 2, 07- 400 Ostrołęka</w:t>
            </w:r>
          </w:p>
        </w:tc>
        <w:tc>
          <w:tcPr>
            <w:tcW w:w="3402" w:type="dxa"/>
            <w:vAlign w:val="center"/>
          </w:tcPr>
          <w:p w14:paraId="71B59529" w14:textId="2CCC423F" w:rsidR="00522CE7" w:rsidRPr="00B06279" w:rsidRDefault="00522CE7" w:rsidP="0076196D">
            <w:pPr>
              <w:tabs>
                <w:tab w:val="left" w:pos="103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B077351" w14:textId="77777777" w:rsidTr="0076196D">
        <w:trPr>
          <w:trHeight w:val="540"/>
          <w:jc w:val="center"/>
        </w:trPr>
        <w:tc>
          <w:tcPr>
            <w:tcW w:w="636" w:type="dxa"/>
            <w:vAlign w:val="center"/>
          </w:tcPr>
          <w:p w14:paraId="7FEEB1E4" w14:textId="09EE8D0F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4223B792" w14:textId="24C8C5D4" w:rsidR="00522CE7" w:rsidRPr="00B06279" w:rsidRDefault="006A22FC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szkolenie w cenie dostawy dwóch operatorów Zamawiającego w zakresie budowy  i obsługi koparko</w:t>
            </w:r>
            <w:r w:rsidR="000C64F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adowarki</w:t>
            </w:r>
          </w:p>
        </w:tc>
        <w:tc>
          <w:tcPr>
            <w:tcW w:w="3402" w:type="dxa"/>
            <w:vAlign w:val="center"/>
          </w:tcPr>
          <w:p w14:paraId="35B7E636" w14:textId="07B45923" w:rsidR="00522CE7" w:rsidRPr="00B06279" w:rsidRDefault="00522CE7" w:rsidP="0076196D">
            <w:pPr>
              <w:tabs>
                <w:tab w:val="left" w:pos="129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815728C" w14:textId="77777777" w:rsidTr="0076196D">
        <w:trPr>
          <w:jc w:val="center"/>
        </w:trPr>
        <w:tc>
          <w:tcPr>
            <w:tcW w:w="636" w:type="dxa"/>
            <w:vAlign w:val="center"/>
          </w:tcPr>
          <w:p w14:paraId="17DFD221" w14:textId="42C52DB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3C0A600A" w14:textId="75444248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nakowanie koparko-ładowarki w logo PGW WP</w:t>
            </w:r>
            <w:r w:rsidR="00C81A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wóch stron pojazdu</w:t>
            </w:r>
          </w:p>
        </w:tc>
        <w:tc>
          <w:tcPr>
            <w:tcW w:w="3402" w:type="dxa"/>
            <w:vAlign w:val="center"/>
          </w:tcPr>
          <w:p w14:paraId="518F78AD" w14:textId="1C8FEC0A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</w:tbl>
    <w:p w14:paraId="3D82EC0F" w14:textId="64175CDA" w:rsidR="00653D15" w:rsidRPr="00653D15" w:rsidRDefault="00DD5692" w:rsidP="000C64FD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653D15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* </w:t>
      </w:r>
      <w:r w:rsidR="00653D15" w:rsidRPr="00653D15">
        <w:rPr>
          <w:rFonts w:asciiTheme="minorHAnsi" w:hAnsiTheme="minorHAnsi" w:cstheme="minorHAnsi"/>
          <w:b/>
          <w:sz w:val="20"/>
          <w:szCs w:val="20"/>
          <w:highlight w:val="lightGray"/>
        </w:rPr>
        <w:t>Zaznaczyć w sposób wyraźny właściwą informację lub podać właściwą wartość</w:t>
      </w:r>
    </w:p>
    <w:p w14:paraId="7596C0B9" w14:textId="05A89F4C" w:rsidR="005B460E" w:rsidRPr="00653D15" w:rsidRDefault="006A22FC" w:rsidP="000C64FD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53D15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UWAGA: Wybranie opcji „Nie” lub/i niekompletnie wypełniona kolumna </w:t>
      </w:r>
      <w:r w:rsidR="00DD5692" w:rsidRPr="00653D15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>„Deklaracja Wykonawcy”</w:t>
      </w:r>
      <w:r w:rsidR="00E45E4F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 może spowodować wezwanie Wykonawcy do wyjaśnień lub odrzucenie oferty Wykonawcy. </w:t>
      </w:r>
    </w:p>
    <w:p w14:paraId="75175E88" w14:textId="798020FE" w:rsidR="00D3632B" w:rsidRDefault="00B06279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1404FA84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2E2A3EB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6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5DC886F4" w14:textId="4B0E88C2" w:rsidR="00041F05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4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70EE2451" w14:textId="10B55431" w:rsidR="00041F05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2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7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B06279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5EFB46A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bookmarkStart w:id="8" w:name="_Hlk11032875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opcji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znaczy </w:t>
      </w:r>
      <w:r w:rsidR="002D75B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5B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="002D75BB">
        <w:rPr>
          <w:rFonts w:asciiTheme="minorHAnsi" w:hAnsiTheme="minorHAnsi" w:cstheme="minorHAnsi"/>
          <w:sz w:val="20"/>
          <w:szCs w:val="20"/>
        </w:rPr>
        <w:fldChar w:fldCharType="end"/>
      </w:r>
      <w:r w:rsidR="002D75BB">
        <w:rPr>
          <w:rFonts w:asciiTheme="minorHAnsi" w:hAnsiTheme="minorHAnsi" w:cstheme="minorHAnsi"/>
          <w:sz w:val="20"/>
          <w:szCs w:val="20"/>
        </w:rPr>
        <w:t xml:space="preserve"> </w:t>
      </w:r>
      <w:r w:rsidR="002D75BB" w:rsidRPr="002D75BB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óch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413608DC" w14:textId="77777777" w:rsidR="00BC2B1A" w:rsidRDefault="00BC2B1A" w:rsidP="00E45E4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1ADAB436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00980C3D" w14:textId="3BE2613B" w:rsidR="009123A8" w:rsidRPr="009123A8" w:rsidRDefault="009123A8" w:rsidP="00FE16AA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i gwarancji jakości na przedmiot zamówienia na okres </w:t>
      </w:r>
      <w:r w:rsidR="0020139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2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 na zasadach określonych we Wzorze umowy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650D5C8B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9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9"/>
    <w:p w14:paraId="4834B4C1" w14:textId="4CA42041" w:rsidR="005B460E" w:rsidRDefault="005B460E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763CB2" w14:textId="77777777" w:rsidR="002D75BB" w:rsidRPr="007E0F86" w:rsidRDefault="002D75BB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10" w:name="_Hlk5343601"/>
      <w:bookmarkStart w:id="11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10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1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7837E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7837E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4B63AF4C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2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837E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12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837E9">
        <w:rPr>
          <w:rFonts w:asciiTheme="minorHAnsi" w:hAnsiTheme="minorHAnsi" w:cstheme="minorHAnsi"/>
          <w:sz w:val="20"/>
          <w:szCs w:val="20"/>
        </w:rPr>
      </w:r>
      <w:r w:rsidR="007837E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lastRenderedPageBreak/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2BCF" w14:textId="77777777" w:rsidR="007837E9" w:rsidRDefault="007837E9" w:rsidP="001F727C">
      <w:pPr>
        <w:spacing w:after="0" w:line="240" w:lineRule="auto"/>
      </w:pPr>
      <w:r>
        <w:separator/>
      </w:r>
    </w:p>
  </w:endnote>
  <w:endnote w:type="continuationSeparator" w:id="0">
    <w:p w14:paraId="300643FB" w14:textId="77777777" w:rsidR="007837E9" w:rsidRDefault="007837E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7837E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D9FC" w14:textId="77777777" w:rsidR="007837E9" w:rsidRDefault="007837E9" w:rsidP="001F727C">
      <w:pPr>
        <w:spacing w:after="0" w:line="240" w:lineRule="auto"/>
      </w:pPr>
      <w:r>
        <w:separator/>
      </w:r>
    </w:p>
  </w:footnote>
  <w:footnote w:type="continuationSeparator" w:id="0">
    <w:p w14:paraId="2D01FCD5" w14:textId="77777777" w:rsidR="007837E9" w:rsidRDefault="007837E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4FD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FCC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5C65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08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366A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5A6E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6BB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2B6E"/>
    <w:rsid w:val="002D5244"/>
    <w:rsid w:val="002D595B"/>
    <w:rsid w:val="002D68C2"/>
    <w:rsid w:val="002D70C6"/>
    <w:rsid w:val="002D75BB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606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0ED1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6F65"/>
    <w:rsid w:val="00487EFA"/>
    <w:rsid w:val="0049396A"/>
    <w:rsid w:val="00495638"/>
    <w:rsid w:val="0049770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6E47"/>
    <w:rsid w:val="00506F8A"/>
    <w:rsid w:val="00507E71"/>
    <w:rsid w:val="005101BC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3D15"/>
    <w:rsid w:val="00655603"/>
    <w:rsid w:val="00655BA5"/>
    <w:rsid w:val="00662BDD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A08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1CF3"/>
    <w:rsid w:val="006B3913"/>
    <w:rsid w:val="006B4B07"/>
    <w:rsid w:val="006B4DC7"/>
    <w:rsid w:val="006B7B35"/>
    <w:rsid w:val="006C1F25"/>
    <w:rsid w:val="006C218F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96A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37E9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383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42A4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27A"/>
    <w:rsid w:val="009C7945"/>
    <w:rsid w:val="009C7AD9"/>
    <w:rsid w:val="009D0E96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08FF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A12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190F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2DFC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238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D32"/>
    <w:rsid w:val="00E10D3B"/>
    <w:rsid w:val="00E13860"/>
    <w:rsid w:val="00E14092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516"/>
    <w:rsid w:val="00E41A28"/>
    <w:rsid w:val="00E41A51"/>
    <w:rsid w:val="00E41B90"/>
    <w:rsid w:val="00E44D6B"/>
    <w:rsid w:val="00E45B3B"/>
    <w:rsid w:val="00E45E4F"/>
    <w:rsid w:val="00E461F5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32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817"/>
    <w:rsid w:val="00F324F0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3F2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1E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5</cp:revision>
  <cp:lastPrinted>2021-04-22T09:36:00Z</cp:lastPrinted>
  <dcterms:created xsi:type="dcterms:W3CDTF">2022-08-02T08:49:00Z</dcterms:created>
  <dcterms:modified xsi:type="dcterms:W3CDTF">2022-08-03T08:10:00Z</dcterms:modified>
</cp:coreProperties>
</file>